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1AD1" w14:textId="688950B6" w:rsidR="00CC6CCE" w:rsidRDefault="005724A5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Recipe # </w:t>
      </w:r>
      <w:r w:rsidR="00F625E3">
        <w:rPr>
          <w:rFonts w:ascii="Arial" w:eastAsia="Times New Roman" w:hAnsi="Arial" w:cs="Arial"/>
          <w:b/>
          <w:bCs/>
          <w:i/>
          <w:iCs/>
          <w:sz w:val="44"/>
          <w:szCs w:val="44"/>
        </w:rPr>
        <w:t>421a</w:t>
      </w:r>
      <w:r w:rsidR="00E06DEF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="008F4268">
        <w:rPr>
          <w:rFonts w:ascii="Arial" w:eastAsia="Times New Roman" w:hAnsi="Arial" w:cs="Arial"/>
          <w:b/>
          <w:bCs/>
          <w:i/>
          <w:iCs/>
          <w:sz w:val="44"/>
          <w:szCs w:val="44"/>
        </w:rPr>
        <w:t>Chuck Wagon Corn</w:t>
      </w:r>
      <w:r w:rsidR="007F021A">
        <w:rPr>
          <w:rFonts w:ascii="Arial" w:eastAsia="Times New Roman" w:hAnsi="Arial" w:cs="Arial"/>
          <w:b/>
          <w:bCs/>
          <w:i/>
          <w:iCs/>
          <w:sz w:val="44"/>
          <w:szCs w:val="44"/>
        </w:rPr>
        <w:t>, Updated</w:t>
      </w:r>
    </w:p>
    <w:p w14:paraId="540E1AD2" w14:textId="77777777" w:rsidR="008E4C6C" w:rsidRPr="00E71AA4" w:rsidRDefault="008E4C6C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Serving Size and Ingredients</w:t>
      </w:r>
      <w:r w:rsidR="007F3529"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:</w:t>
      </w:r>
      <w:r w:rsidR="00F625E3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4</w:t>
      </w:r>
      <w:r w:rsidR="006B7A51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oz.</w:t>
      </w:r>
    </w:p>
    <w:tbl>
      <w:tblPr>
        <w:tblW w:w="10780" w:type="dxa"/>
        <w:tblInd w:w="89" w:type="dxa"/>
        <w:tblLook w:val="04A0" w:firstRow="1" w:lastRow="0" w:firstColumn="1" w:lastColumn="0" w:noHBand="0" w:noVBand="1"/>
      </w:tblPr>
      <w:tblGrid>
        <w:gridCol w:w="1820"/>
        <w:gridCol w:w="1820"/>
        <w:gridCol w:w="2319"/>
        <w:gridCol w:w="4821"/>
      </w:tblGrid>
      <w:tr w:rsidR="006C4F69" w:rsidRPr="006C4F69" w14:paraId="540E1AD7" w14:textId="77777777" w:rsidTr="00CC6CCE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540E1AD3" w14:textId="77777777" w:rsidR="006C4F69" w:rsidRPr="006C4F69" w:rsidRDefault="006C4F69" w:rsidP="006C4F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6C4F6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25 Serving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540E1AD4" w14:textId="77777777" w:rsidR="006C4F69" w:rsidRPr="006C4F69" w:rsidRDefault="006C4F69" w:rsidP="006C4F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6C4F6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50 Serving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540E1AD5" w14:textId="77777777" w:rsidR="006C4F69" w:rsidRPr="006C4F69" w:rsidRDefault="006C4F69" w:rsidP="006C4F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6C4F6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100 Servings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540E1AD6" w14:textId="77777777" w:rsidR="006C4F69" w:rsidRPr="006C4F69" w:rsidRDefault="006C4F69" w:rsidP="006C4F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6C4F6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Ingredients</w:t>
            </w:r>
          </w:p>
        </w:tc>
      </w:tr>
      <w:tr w:rsidR="00DB144E" w:rsidRPr="006C4F69" w14:paraId="540E1ADC" w14:textId="77777777" w:rsidTr="00CC6CCE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D8" w14:textId="77777777" w:rsidR="00DB144E" w:rsidRDefault="00121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1/8</w:t>
            </w:r>
            <w:r w:rsidR="00DB144E">
              <w:rPr>
                <w:rFonts w:ascii="Arial" w:eastAsia="Times New Roman" w:hAnsi="Arial" w:cs="Arial"/>
                <w:sz w:val="24"/>
                <w:szCs w:val="24"/>
              </w:rPr>
              <w:t xml:space="preserve"> lbs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D9" w14:textId="77777777" w:rsidR="00DB144E" w:rsidRDefault="00DB1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 ¼ lbs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DA" w14:textId="77777777" w:rsidR="00DB144E" w:rsidRDefault="00DB1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 ½ lbs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540E1ADB" w14:textId="77777777" w:rsidR="00DB144E" w:rsidRDefault="00DB1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rn, Frozen, Whole Kernel</w:t>
            </w:r>
          </w:p>
        </w:tc>
      </w:tr>
      <w:tr w:rsidR="00F625E3" w:rsidRPr="006C4F69" w14:paraId="540E1AE1" w14:textId="77777777" w:rsidTr="00CC6CCE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DD" w14:textId="7B30556F" w:rsidR="00F625E3" w:rsidRPr="003A3545" w:rsidRDefault="00F625E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F021A">
              <w:rPr>
                <w:rFonts w:ascii="Arial" w:eastAsia="Times New Roman" w:hAnsi="Arial" w:cs="Arial"/>
                <w:sz w:val="24"/>
                <w:szCs w:val="24"/>
              </w:rPr>
              <w:t>/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sp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DE" w14:textId="2BE9F7B5" w:rsidR="00F625E3" w:rsidRPr="003A3545" w:rsidRDefault="007F021A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625E3">
              <w:rPr>
                <w:rFonts w:ascii="Arial" w:eastAsia="Times New Roman" w:hAnsi="Arial" w:cs="Arial"/>
                <w:sz w:val="24"/>
                <w:szCs w:val="24"/>
              </w:rPr>
              <w:t xml:space="preserve"> tsp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DF" w14:textId="65066FE6" w:rsidR="00F625E3" w:rsidRPr="003A3545" w:rsidRDefault="007F021A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625E3">
              <w:rPr>
                <w:rFonts w:ascii="Arial" w:eastAsia="Times New Roman" w:hAnsi="Arial" w:cs="Arial"/>
                <w:sz w:val="24"/>
                <w:szCs w:val="24"/>
              </w:rPr>
              <w:t xml:space="preserve"> tsp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540E1AE0" w14:textId="77777777" w:rsidR="00F625E3" w:rsidRPr="003A3545" w:rsidRDefault="00F625E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lt</w:t>
            </w:r>
          </w:p>
        </w:tc>
      </w:tr>
      <w:tr w:rsidR="00F625E3" w:rsidRPr="006C4F69" w14:paraId="540E1AE6" w14:textId="77777777" w:rsidTr="00CC6CCE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E2" w14:textId="77777777" w:rsidR="00F625E3" w:rsidRPr="003A3545" w:rsidRDefault="00F625E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¼ tsp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E3" w14:textId="77777777" w:rsidR="00F625E3" w:rsidRPr="003A3545" w:rsidRDefault="00F625E3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½ tsp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E4" w14:textId="77777777" w:rsidR="00F625E3" w:rsidRPr="003A3545" w:rsidRDefault="00F625E3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tsp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540E1AE5" w14:textId="77777777" w:rsidR="00F625E3" w:rsidRPr="003A3545" w:rsidRDefault="00F625E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pper</w:t>
            </w:r>
          </w:p>
        </w:tc>
      </w:tr>
      <w:tr w:rsidR="00F625E3" w:rsidRPr="006C4F69" w14:paraId="540E1AEB" w14:textId="77777777" w:rsidTr="00CC6CCE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E7" w14:textId="77777777" w:rsidR="00F625E3" w:rsidRPr="003A3545" w:rsidRDefault="00F625E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½ cu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E8" w14:textId="77777777" w:rsidR="00F625E3" w:rsidRPr="003A3545" w:rsidRDefault="008F4268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c</w:t>
            </w:r>
            <w:r w:rsidR="00F625E3">
              <w:rPr>
                <w:rFonts w:ascii="Arial" w:eastAsia="Times New Roman" w:hAnsi="Arial" w:cs="Arial"/>
                <w:sz w:val="24"/>
                <w:szCs w:val="24"/>
              </w:rPr>
              <w:t>u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E9" w14:textId="77777777" w:rsidR="00F625E3" w:rsidRPr="003A3545" w:rsidRDefault="00DB144E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625E3">
              <w:rPr>
                <w:rFonts w:ascii="Arial" w:eastAsia="Times New Roman" w:hAnsi="Arial" w:cs="Arial"/>
                <w:sz w:val="24"/>
                <w:szCs w:val="24"/>
              </w:rPr>
              <w:t xml:space="preserve"> cu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540E1AEA" w14:textId="77777777" w:rsidR="00F625E3" w:rsidRPr="003A3545" w:rsidRDefault="00F625E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garine, Melted</w:t>
            </w:r>
          </w:p>
        </w:tc>
      </w:tr>
      <w:tr w:rsidR="00F625E3" w:rsidRPr="006C4F69" w14:paraId="540E1AF0" w14:textId="77777777" w:rsidTr="00CC6CCE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EC" w14:textId="77777777" w:rsidR="00F625E3" w:rsidRPr="003A3545" w:rsidRDefault="00F625E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="008F4268">
              <w:rPr>
                <w:rFonts w:ascii="Arial" w:eastAsia="Times New Roman" w:hAnsi="Arial" w:cs="Arial"/>
                <w:sz w:val="24"/>
                <w:szCs w:val="24"/>
              </w:rPr>
              <w:t>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ED" w14:textId="77777777" w:rsidR="00F625E3" w:rsidRPr="003A3545" w:rsidRDefault="00F625E3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EE" w14:textId="77777777" w:rsidR="00F625E3" w:rsidRPr="003A3545" w:rsidRDefault="00F625E3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540E1AEF" w14:textId="77777777" w:rsidR="00F625E3" w:rsidRPr="003A3545" w:rsidRDefault="00F625E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een Bell pepper</w:t>
            </w:r>
            <w:r w:rsidR="008F4268">
              <w:rPr>
                <w:rFonts w:ascii="Arial" w:eastAsia="Times New Roman" w:hAnsi="Arial" w:cs="Arial"/>
                <w:sz w:val="24"/>
                <w:szCs w:val="24"/>
              </w:rPr>
              <w:t>, diced</w:t>
            </w:r>
          </w:p>
        </w:tc>
      </w:tr>
      <w:tr w:rsidR="00F625E3" w:rsidRPr="006C4F69" w14:paraId="540E1AF5" w14:textId="77777777" w:rsidTr="00CC6CCE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F1" w14:textId="77777777" w:rsidR="00F625E3" w:rsidRPr="003A3545" w:rsidRDefault="00F625E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="008F4268">
              <w:rPr>
                <w:rFonts w:ascii="Arial" w:eastAsia="Times New Roman" w:hAnsi="Arial" w:cs="Arial"/>
                <w:sz w:val="24"/>
                <w:szCs w:val="24"/>
              </w:rPr>
              <w:t>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F2" w14:textId="77777777" w:rsidR="00F625E3" w:rsidRPr="003A3545" w:rsidRDefault="00F625E3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F3" w14:textId="77777777" w:rsidR="00F625E3" w:rsidRPr="003A3545" w:rsidRDefault="00F625E3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540E1AF4" w14:textId="77777777" w:rsidR="00F625E3" w:rsidRPr="003A3545" w:rsidRDefault="00F625E3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d Bell Pepper</w:t>
            </w:r>
            <w:r w:rsidR="008F4268">
              <w:rPr>
                <w:rFonts w:ascii="Arial" w:eastAsia="Times New Roman" w:hAnsi="Arial" w:cs="Arial"/>
                <w:sz w:val="24"/>
                <w:szCs w:val="24"/>
              </w:rPr>
              <w:t>, diced</w:t>
            </w:r>
          </w:p>
        </w:tc>
      </w:tr>
      <w:tr w:rsidR="00F625E3" w:rsidRPr="006C4F69" w14:paraId="540E1AFA" w14:textId="77777777" w:rsidTr="00CC6CCE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F6" w14:textId="77777777" w:rsidR="00F625E3" w:rsidRPr="003A3545" w:rsidRDefault="008F4268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F7" w14:textId="77777777" w:rsidR="00F625E3" w:rsidRPr="003A3545" w:rsidRDefault="00F625E3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 1/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AF8" w14:textId="77777777" w:rsidR="00F625E3" w:rsidRPr="003A3545" w:rsidRDefault="00F625E3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540E1AF9" w14:textId="77777777" w:rsidR="00F625E3" w:rsidRPr="003A3545" w:rsidRDefault="00F625E3" w:rsidP="00F76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d Onion</w:t>
            </w:r>
            <w:r w:rsidR="008F4268">
              <w:rPr>
                <w:rFonts w:ascii="Arial" w:eastAsia="Times New Roman" w:hAnsi="Arial" w:cs="Arial"/>
                <w:sz w:val="24"/>
                <w:szCs w:val="24"/>
              </w:rPr>
              <w:t>, diced</w:t>
            </w:r>
          </w:p>
        </w:tc>
      </w:tr>
      <w:tr w:rsidR="006C4F69" w:rsidRPr="006C4F69" w14:paraId="540E1AFF" w14:textId="77777777" w:rsidTr="00CC6CCE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FB" w14:textId="77777777" w:rsidR="006C4F69" w:rsidRPr="003A3545" w:rsidRDefault="006C4F69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FC" w14:textId="77777777" w:rsidR="006C4F69" w:rsidRPr="003A3545" w:rsidRDefault="006C4F69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540E1AFD" w14:textId="77777777" w:rsidR="006C4F69" w:rsidRPr="003A3545" w:rsidRDefault="006C4F69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540E1AFE" w14:textId="77777777" w:rsidR="006C4F69" w:rsidRPr="003A3545" w:rsidRDefault="006C4F69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F69" w:rsidRPr="006C4F69" w14:paraId="540E1B04" w14:textId="77777777" w:rsidTr="00CC6CCE">
        <w:trPr>
          <w:trHeight w:val="600"/>
        </w:trPr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B00" w14:textId="77777777" w:rsidR="006C4F69" w:rsidRPr="003A3545" w:rsidRDefault="006C4F69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B01" w14:textId="77777777" w:rsidR="006C4F69" w:rsidRPr="003A3545" w:rsidRDefault="006C4F69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540E1B02" w14:textId="77777777" w:rsidR="006C4F69" w:rsidRPr="003A3545" w:rsidRDefault="006C4F69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540E1B03" w14:textId="77777777" w:rsidR="006C4F69" w:rsidRPr="003A3545" w:rsidRDefault="006C4F69" w:rsidP="00452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0E1B05" w14:textId="77777777" w:rsidR="007F3529" w:rsidRDefault="008E4C6C">
      <w:r>
        <w:rPr>
          <w:rFonts w:ascii="Baskerville Old Face" w:eastAsia="Times New Roman" w:hAnsi="Baskerville Old Face" w:cs="Arial"/>
          <w:b/>
          <w:bCs/>
          <w:i/>
          <w:iCs/>
          <w:sz w:val="44"/>
          <w:szCs w:val="44"/>
        </w:rPr>
        <w:t xml:space="preserve"> </w:t>
      </w:r>
    </w:p>
    <w:p w14:paraId="540E1B06" w14:textId="77777777" w:rsidR="007F3529" w:rsidRPr="007F3529" w:rsidRDefault="007F3529" w:rsidP="007F3529"/>
    <w:p w14:paraId="540E1B07" w14:textId="77777777" w:rsidR="007F3529" w:rsidRPr="007F3529" w:rsidRDefault="007F3529" w:rsidP="007F3529"/>
    <w:p w14:paraId="540E1B08" w14:textId="77777777" w:rsidR="007F3529" w:rsidRPr="007F3529" w:rsidRDefault="007F3529" w:rsidP="007F3529"/>
    <w:p w14:paraId="540E1B09" w14:textId="77777777" w:rsidR="007F3529" w:rsidRDefault="007F3529" w:rsidP="007F3529"/>
    <w:p w14:paraId="540E1B0A" w14:textId="77777777" w:rsidR="008E4C6C" w:rsidRDefault="008E4C6C" w:rsidP="007F3529"/>
    <w:p w14:paraId="540E1B0B" w14:textId="77777777" w:rsidR="007F3529" w:rsidRDefault="007F3529" w:rsidP="007F3529"/>
    <w:p w14:paraId="540E1B0C" w14:textId="77777777" w:rsidR="008F4268" w:rsidRDefault="008F4268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p w14:paraId="540E1B0D" w14:textId="77777777" w:rsidR="00CC6CCE" w:rsidRDefault="00F625E3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>Recipe # 421a</w:t>
      </w:r>
      <w:r w:rsidRPr="00F625E3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Chuck Wagon Corn</w:t>
      </w:r>
    </w:p>
    <w:p w14:paraId="540E1B0E" w14:textId="77777777" w:rsidR="007F3529" w:rsidRDefault="00E06DEF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="007F3529"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Instructions:</w:t>
      </w:r>
    </w:p>
    <w:p w14:paraId="540E1B0F" w14:textId="77777777" w:rsidR="00CC6CCE" w:rsidRPr="00E71AA4" w:rsidRDefault="00CC6CCE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p w14:paraId="540E1B10" w14:textId="77777777" w:rsidR="00E23350" w:rsidRDefault="006B7A51" w:rsidP="006B7A5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r w:rsidRPr="006B7A51">
        <w:rPr>
          <w:rFonts w:ascii="Arial" w:hAnsi="Arial" w:cs="Arial"/>
          <w:sz w:val="36"/>
          <w:szCs w:val="36"/>
        </w:rPr>
        <w:t>Combine corn,</w:t>
      </w:r>
      <w:r w:rsidR="008F4268">
        <w:rPr>
          <w:rFonts w:ascii="Arial" w:hAnsi="Arial" w:cs="Arial"/>
          <w:sz w:val="36"/>
          <w:szCs w:val="36"/>
        </w:rPr>
        <w:t xml:space="preserve"> diced bell p</w:t>
      </w:r>
      <w:r w:rsidR="00CC6CCE">
        <w:rPr>
          <w:rFonts w:ascii="Arial" w:hAnsi="Arial" w:cs="Arial"/>
          <w:sz w:val="36"/>
          <w:szCs w:val="36"/>
        </w:rPr>
        <w:t>epper</w:t>
      </w:r>
      <w:r w:rsidR="00F625E3">
        <w:rPr>
          <w:rFonts w:ascii="Arial" w:hAnsi="Arial" w:cs="Arial"/>
          <w:sz w:val="36"/>
          <w:szCs w:val="36"/>
        </w:rPr>
        <w:t>s</w:t>
      </w:r>
      <w:r w:rsidR="008F4268">
        <w:rPr>
          <w:rFonts w:ascii="Arial" w:hAnsi="Arial" w:cs="Arial"/>
          <w:sz w:val="36"/>
          <w:szCs w:val="36"/>
        </w:rPr>
        <w:t>, diced o</w:t>
      </w:r>
      <w:r w:rsidR="00CC6CCE">
        <w:rPr>
          <w:rFonts w:ascii="Arial" w:hAnsi="Arial" w:cs="Arial"/>
          <w:sz w:val="36"/>
          <w:szCs w:val="36"/>
        </w:rPr>
        <w:t>nion</w:t>
      </w:r>
      <w:r w:rsidR="00F625E3">
        <w:rPr>
          <w:rFonts w:ascii="Arial" w:hAnsi="Arial" w:cs="Arial"/>
          <w:sz w:val="36"/>
          <w:szCs w:val="36"/>
        </w:rPr>
        <w:t>,</w:t>
      </w:r>
      <w:r w:rsidR="008F4268">
        <w:rPr>
          <w:rFonts w:ascii="Arial" w:hAnsi="Arial" w:cs="Arial"/>
          <w:sz w:val="36"/>
          <w:szCs w:val="36"/>
        </w:rPr>
        <w:t xml:space="preserve"> </w:t>
      </w:r>
      <w:proofErr w:type="gramStart"/>
      <w:r w:rsidR="008F4268">
        <w:rPr>
          <w:rFonts w:ascii="Arial" w:hAnsi="Arial" w:cs="Arial"/>
          <w:sz w:val="36"/>
          <w:szCs w:val="36"/>
        </w:rPr>
        <w:t>salt</w:t>
      </w:r>
      <w:proofErr w:type="gramEnd"/>
      <w:r w:rsidR="008F4268">
        <w:rPr>
          <w:rFonts w:ascii="Arial" w:hAnsi="Arial" w:cs="Arial"/>
          <w:sz w:val="36"/>
          <w:szCs w:val="36"/>
        </w:rPr>
        <w:t xml:space="preserve"> and p</w:t>
      </w:r>
      <w:r w:rsidRPr="006B7A51">
        <w:rPr>
          <w:rFonts w:ascii="Arial" w:hAnsi="Arial" w:cs="Arial"/>
          <w:sz w:val="36"/>
          <w:szCs w:val="36"/>
        </w:rPr>
        <w:t>epper in large stock pot. Bring to a bo</w:t>
      </w:r>
      <w:r w:rsidR="008F4268">
        <w:rPr>
          <w:rFonts w:ascii="Arial" w:hAnsi="Arial" w:cs="Arial"/>
          <w:sz w:val="36"/>
          <w:szCs w:val="36"/>
        </w:rPr>
        <w:t>il, reduce heat and simmer for 10 minutes or until vegetables are tender.</w:t>
      </w:r>
    </w:p>
    <w:p w14:paraId="540E1B11" w14:textId="77777777" w:rsidR="00F625E3" w:rsidRDefault="00F625E3" w:rsidP="00F625E3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14:paraId="540E1B12" w14:textId="77777777" w:rsidR="006B7A51" w:rsidRPr="006B7A51" w:rsidRDefault="008F4268" w:rsidP="006B7A5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dd melted margarine; m</w:t>
      </w:r>
      <w:r w:rsidR="006B7A51" w:rsidRPr="006B7A51">
        <w:rPr>
          <w:rFonts w:ascii="Arial" w:hAnsi="Arial" w:cs="Arial"/>
          <w:sz w:val="36"/>
          <w:szCs w:val="36"/>
        </w:rPr>
        <w:t>ix well. Place in steam table pan</w:t>
      </w:r>
      <w:r>
        <w:rPr>
          <w:rFonts w:ascii="Arial" w:hAnsi="Arial" w:cs="Arial"/>
          <w:sz w:val="36"/>
          <w:szCs w:val="36"/>
        </w:rPr>
        <w:t xml:space="preserve"> to serve</w:t>
      </w:r>
      <w:r w:rsidR="006B7A51" w:rsidRPr="006B7A51">
        <w:rPr>
          <w:rFonts w:ascii="Arial" w:hAnsi="Arial" w:cs="Arial"/>
          <w:sz w:val="36"/>
          <w:szCs w:val="36"/>
        </w:rPr>
        <w:t>.</w:t>
      </w:r>
    </w:p>
    <w:p w14:paraId="540E1B13" w14:textId="77777777" w:rsidR="006B7A51" w:rsidRPr="00E23350" w:rsidRDefault="006B7A51" w:rsidP="00E23350">
      <w:pPr>
        <w:spacing w:after="0"/>
        <w:rPr>
          <w:rFonts w:ascii="Arial" w:hAnsi="Arial" w:cs="Arial"/>
          <w:sz w:val="36"/>
          <w:szCs w:val="36"/>
        </w:rPr>
      </w:pPr>
    </w:p>
    <w:p w14:paraId="540E1B14" w14:textId="77777777" w:rsidR="007F3529" w:rsidRDefault="00E23350" w:rsidP="00E23350">
      <w:pPr>
        <w:spacing w:after="0"/>
        <w:rPr>
          <w:rFonts w:ascii="Baskerville Old Face" w:eastAsia="Times New Roman" w:hAnsi="Baskerville Old Face" w:cs="Arial"/>
          <w:b/>
          <w:bCs/>
          <w:i/>
          <w:iCs/>
          <w:sz w:val="44"/>
          <w:szCs w:val="44"/>
        </w:rPr>
      </w:pPr>
      <w:r>
        <w:tab/>
      </w:r>
    </w:p>
    <w:p w14:paraId="540E1B15" w14:textId="77777777" w:rsidR="007F3529" w:rsidRDefault="007F3529" w:rsidP="007F3529"/>
    <w:p w14:paraId="540E1B16" w14:textId="77777777" w:rsidR="005B7578" w:rsidRDefault="005B7578" w:rsidP="007F3529"/>
    <w:p w14:paraId="540E1B17" w14:textId="77777777" w:rsidR="005B7578" w:rsidRDefault="005B7578" w:rsidP="007F3529"/>
    <w:p w14:paraId="540E1B18" w14:textId="77777777" w:rsidR="005B7578" w:rsidRDefault="005B7578" w:rsidP="007F3529"/>
    <w:p w14:paraId="540E1B19" w14:textId="77777777" w:rsidR="005B7578" w:rsidRPr="00E71AA4" w:rsidRDefault="005B7578" w:rsidP="005B7578">
      <w:pPr>
        <w:ind w:left="-45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OTE: 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Wash and sanitize hands prior to and during the process of handling raw food and throughout meal preparation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 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Cook eggs, fish, pork, </w:t>
      </w:r>
      <w:proofErr w:type="gramStart"/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>lamb</w:t>
      </w:r>
      <w:proofErr w:type="gramEnd"/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and beef to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an internal temperature of 145 degrees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>; grou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nd meat or meat mixtures to 155 degrees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>; raw eggs not prepared for immediate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service to 158 degrees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>; poultry,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stuffed meat/fish/ pasta to 165 degrees</w:t>
      </w:r>
      <w:r w:rsidRPr="003E78E3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</w:p>
    <w:p w14:paraId="540E1B1A" w14:textId="77777777" w:rsidR="005B7578" w:rsidRPr="007F3529" w:rsidRDefault="005B7578" w:rsidP="007F3529"/>
    <w:sectPr w:rsidR="005B7578" w:rsidRPr="007F3529" w:rsidSect="008E4C6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8E43" w14:textId="77777777" w:rsidR="005F4311" w:rsidRDefault="005F4311" w:rsidP="007F3529">
      <w:pPr>
        <w:spacing w:after="0" w:line="240" w:lineRule="auto"/>
      </w:pPr>
      <w:r>
        <w:separator/>
      </w:r>
    </w:p>
  </w:endnote>
  <w:endnote w:type="continuationSeparator" w:id="0">
    <w:p w14:paraId="64168E04" w14:textId="77777777" w:rsidR="005F4311" w:rsidRDefault="005F4311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1B20" w14:textId="77777777" w:rsidR="007F3529" w:rsidRPr="00E71AA4" w:rsidRDefault="006C4F69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0E1B21" w14:textId="77777777" w:rsidR="00E71AA4" w:rsidRDefault="00E71AA4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40E1B22" w14:textId="77777777" w:rsidR="0021774A" w:rsidRPr="00E71AA4" w:rsidRDefault="0021774A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540E1B23" w14:textId="77777777" w:rsidR="00E71AA4" w:rsidRPr="00E71AA4" w:rsidRDefault="00E71AA4" w:rsidP="006C4F69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540E1B24" w14:textId="77777777" w:rsidR="00E71AA4" w:rsidRPr="00E71AA4" w:rsidRDefault="00E71AA4" w:rsidP="006C4F69">
    <w:pPr>
      <w:pStyle w:val="Footer"/>
      <w:jc w:val="center"/>
      <w:rPr>
        <w:b/>
      </w:rPr>
    </w:pPr>
    <w:r w:rsidRPr="00E71AA4">
      <w:rPr>
        <w:b/>
      </w:rPr>
      <w:t>505-827-7313</w:t>
    </w:r>
  </w:p>
  <w:p w14:paraId="540E1B25" w14:textId="77777777" w:rsidR="007F3529" w:rsidRDefault="00EA70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F4268" w:rsidRPr="008F4268">
      <w:rPr>
        <w:b/>
        <w:noProof/>
      </w:rPr>
      <w:t>1</w:t>
    </w:r>
    <w:r>
      <w:rPr>
        <w:b/>
        <w:noProof/>
      </w:rPr>
      <w:fldChar w:fldCharType="end"/>
    </w:r>
    <w:r w:rsidR="0021774A">
      <w:rPr>
        <w:b/>
      </w:rPr>
      <w:t xml:space="preserve"> </w:t>
    </w:r>
    <w:r w:rsidR="0021774A">
      <w:t>|</w:t>
    </w:r>
    <w:r w:rsidR="0021774A">
      <w:rPr>
        <w:b/>
      </w:rPr>
      <w:t xml:space="preserve"> </w:t>
    </w:r>
    <w:r w:rsidR="0021774A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0AC1" w14:textId="77777777" w:rsidR="005F4311" w:rsidRDefault="005F4311" w:rsidP="007F3529">
      <w:pPr>
        <w:spacing w:after="0" w:line="240" w:lineRule="auto"/>
      </w:pPr>
      <w:r>
        <w:separator/>
      </w:r>
    </w:p>
  </w:footnote>
  <w:footnote w:type="continuationSeparator" w:id="0">
    <w:p w14:paraId="39C7C4FB" w14:textId="77777777" w:rsidR="005F4311" w:rsidRDefault="005F4311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1B1F" w14:textId="77777777" w:rsidR="007F3529" w:rsidRDefault="007F3529">
    <w:pPr>
      <w:pStyle w:val="Header"/>
    </w:pPr>
    <w:r w:rsidRPr="007F3529">
      <w:rPr>
        <w:noProof/>
      </w:rPr>
      <w:drawing>
        <wp:inline distT="0" distB="0" distL="0" distR="0" wp14:anchorId="540E1B26" wp14:editId="540E1B27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0E1B28" wp14:editId="540E1B29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73DE6"/>
    <w:multiLevelType w:val="hybridMultilevel"/>
    <w:tmpl w:val="38BE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1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12150F"/>
    <w:rsid w:val="0021774A"/>
    <w:rsid w:val="002A5B4A"/>
    <w:rsid w:val="00471FE8"/>
    <w:rsid w:val="0047312B"/>
    <w:rsid w:val="004C0BE7"/>
    <w:rsid w:val="004E5672"/>
    <w:rsid w:val="005724A5"/>
    <w:rsid w:val="005B7578"/>
    <w:rsid w:val="005E506C"/>
    <w:rsid w:val="005F4311"/>
    <w:rsid w:val="00601F71"/>
    <w:rsid w:val="00611877"/>
    <w:rsid w:val="006B7A51"/>
    <w:rsid w:val="006C4F69"/>
    <w:rsid w:val="00751496"/>
    <w:rsid w:val="00777B91"/>
    <w:rsid w:val="007F021A"/>
    <w:rsid w:val="007F3529"/>
    <w:rsid w:val="008064EC"/>
    <w:rsid w:val="0082693E"/>
    <w:rsid w:val="008E4C6C"/>
    <w:rsid w:val="008F4268"/>
    <w:rsid w:val="00A01E3D"/>
    <w:rsid w:val="00B45CA7"/>
    <w:rsid w:val="00CC00A2"/>
    <w:rsid w:val="00CC6CCE"/>
    <w:rsid w:val="00CF5AF3"/>
    <w:rsid w:val="00DB144E"/>
    <w:rsid w:val="00E06DEF"/>
    <w:rsid w:val="00E23350"/>
    <w:rsid w:val="00E3619E"/>
    <w:rsid w:val="00E71AA4"/>
    <w:rsid w:val="00EA70C7"/>
    <w:rsid w:val="00F6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E1AD1"/>
  <w15:docId w15:val="{E472552C-B8CD-43D8-9EF2-E2600AC3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6B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BDFE-8C16-49C8-B23A-04035ABE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8</cp:revision>
  <cp:lastPrinted>2012-11-14T15:58:00Z</cp:lastPrinted>
  <dcterms:created xsi:type="dcterms:W3CDTF">2014-04-08T13:02:00Z</dcterms:created>
  <dcterms:modified xsi:type="dcterms:W3CDTF">2023-06-20T22:28:00Z</dcterms:modified>
</cp:coreProperties>
</file>